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68E89797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102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873"/>
      </w:tblGrid>
      <w:tr w:rsidR="00CD0EC3" w14:paraId="5EE13236" w14:textId="77777777" w:rsidTr="006B56C8">
        <w:trPr>
          <w:trHeight w:val="9640"/>
        </w:trPr>
        <w:tc>
          <w:tcPr>
            <w:tcW w:w="5331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3D5BCF4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Tapered Widt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659AE75" w:rsidR="00CD0EC3" w:rsidRPr="008976BA" w:rsidRDefault="004C6A3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- 22"W x 21"D [24CPS]</w:t>
            </w:r>
          </w:p>
          <w:p w14:paraId="2C454927" w14:textId="7AB1475E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</w:t>
            </w:r>
            <w:r w:rsidR="00162E4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 x 1</w:t>
            </w:r>
            <w:r w:rsidR="00162E4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73960184" w:rsidR="00CD0EC3" w:rsidRPr="00B62855" w:rsidRDefault="00093CAA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6B023D47" w:rsidR="00093CAA" w:rsidRDefault="00230F88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finite </w:t>
            </w:r>
            <w:r w:rsidR="00093CA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873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4992D56A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152D7941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5BC26695" w14:textId="2C770498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4896853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0D0146A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36857B9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60E46EAA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D2549B" w14:textId="32A2505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Control (Warranted for 24 </w:t>
            </w:r>
            <w:proofErr w:type="gram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ur</w:t>
            </w:r>
            <w:proofErr w:type="gram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27049407" w14:textId="6FEDF696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358CA0C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0A8CB95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611ADEC6" w14:textId="534CE062" w:rsidR="006B56C8" w:rsidRPr="00C57EE9" w:rsidRDefault="004C6A31" w:rsidP="00C57E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591ACDA" wp14:editId="6D80FED4">
                  <wp:simplePos x="0" y="0"/>
                  <wp:positionH relativeFrom="column">
                    <wp:posOffset>211454</wp:posOffset>
                  </wp:positionH>
                  <wp:positionV relativeFrom="paragraph">
                    <wp:posOffset>363220</wp:posOffset>
                  </wp:positionV>
                  <wp:extent cx="1857375" cy="282201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26" cy="28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6B56C8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3D92" w14:textId="77777777" w:rsidR="004E3659" w:rsidRDefault="004E3659" w:rsidP="002D6757">
      <w:r>
        <w:separator/>
      </w:r>
    </w:p>
  </w:endnote>
  <w:endnote w:type="continuationSeparator" w:id="0">
    <w:p w14:paraId="3E89C553" w14:textId="77777777" w:rsidR="004E3659" w:rsidRDefault="004E365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10EDAF9F" w:rsidR="00036489" w:rsidRPr="006B56C8" w:rsidRDefault="006B56C8" w:rsidP="006B56C8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771479" wp14:editId="126E9364">
              <wp:simplePos x="0" y="0"/>
              <wp:positionH relativeFrom="page">
                <wp:posOffset>266700</wp:posOffset>
              </wp:positionH>
              <wp:positionV relativeFrom="page">
                <wp:align>bottom</wp:align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8754" w14:textId="77777777" w:rsidR="006B56C8" w:rsidRDefault="006B56C8" w:rsidP="006B56C8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6D215956" w14:textId="77777777" w:rsidR="006B56C8" w:rsidRDefault="006B56C8" w:rsidP="006B56C8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336D1E72" w14:textId="77777777" w:rsidR="006B56C8" w:rsidRDefault="004C6A31" w:rsidP="006B56C8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6B56C8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7C35CBF5" w14:textId="77777777" w:rsidR="006B56C8" w:rsidRDefault="006B56C8" w:rsidP="006B56C8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71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1pt;margin-top:0;width:208.4pt;height:5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" filled="f" stroked="f">
              <v:textbox inset="0,0,0,0">
                <w:txbxContent>
                  <w:p w14:paraId="1E318754" w14:textId="77777777" w:rsidR="006B56C8" w:rsidRDefault="006B56C8" w:rsidP="006B56C8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6D215956" w14:textId="77777777" w:rsidR="006B56C8" w:rsidRDefault="006B56C8" w:rsidP="006B56C8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336D1E72" w14:textId="77777777" w:rsidR="006B56C8" w:rsidRDefault="006B56C8" w:rsidP="006B56C8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7C35CBF5" w14:textId="77777777" w:rsidR="006B56C8" w:rsidRDefault="006B56C8" w:rsidP="006B56C8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C05D71" wp14:editId="3FE16220">
              <wp:simplePos x="0" y="0"/>
              <wp:positionH relativeFrom="page">
                <wp:posOffset>-19050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FF66F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5pt,718.35pt" to="610.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AKxTBM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BB7F" w14:textId="77777777" w:rsidR="004E3659" w:rsidRDefault="004E3659" w:rsidP="002D6757">
      <w:r>
        <w:separator/>
      </w:r>
    </w:p>
  </w:footnote>
  <w:footnote w:type="continuationSeparator" w:id="0">
    <w:p w14:paraId="6194432B" w14:textId="77777777" w:rsidR="004E3659" w:rsidRDefault="004E365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3CAA"/>
    <w:rsid w:val="00097B75"/>
    <w:rsid w:val="000E191B"/>
    <w:rsid w:val="001167F8"/>
    <w:rsid w:val="00117B5B"/>
    <w:rsid w:val="00147B91"/>
    <w:rsid w:val="00162E48"/>
    <w:rsid w:val="00187691"/>
    <w:rsid w:val="00210C69"/>
    <w:rsid w:val="00217FD1"/>
    <w:rsid w:val="002241A8"/>
    <w:rsid w:val="00230F88"/>
    <w:rsid w:val="00253A35"/>
    <w:rsid w:val="002874FC"/>
    <w:rsid w:val="002B5FA9"/>
    <w:rsid w:val="002D6757"/>
    <w:rsid w:val="00332692"/>
    <w:rsid w:val="0039207E"/>
    <w:rsid w:val="00435A38"/>
    <w:rsid w:val="004C371D"/>
    <w:rsid w:val="004C6A31"/>
    <w:rsid w:val="004E3659"/>
    <w:rsid w:val="005A2AA9"/>
    <w:rsid w:val="005B48CF"/>
    <w:rsid w:val="005C2F4D"/>
    <w:rsid w:val="005D7294"/>
    <w:rsid w:val="00601A6E"/>
    <w:rsid w:val="006352C5"/>
    <w:rsid w:val="00676AC1"/>
    <w:rsid w:val="006B3398"/>
    <w:rsid w:val="006B56C8"/>
    <w:rsid w:val="0075000D"/>
    <w:rsid w:val="007823A4"/>
    <w:rsid w:val="00806320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57EE9"/>
    <w:rsid w:val="00CA16C1"/>
    <w:rsid w:val="00CA376E"/>
    <w:rsid w:val="00CD0EC3"/>
    <w:rsid w:val="00D4028F"/>
    <w:rsid w:val="00D46AE3"/>
    <w:rsid w:val="00D53DB4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27CC08"/>
  <w14:defaultImageDpi w14:val="300"/>
  <w15:docId w15:val="{D7AC675C-6B72-4663-AA10-54F91213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B56C8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6C8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ergocentric.com/catalogue.asp?id=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D7EC8-6D2D-48AE-9BC5-AFD215D0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5</cp:revision>
  <cp:lastPrinted>2015-12-01T20:17:00Z</cp:lastPrinted>
  <dcterms:created xsi:type="dcterms:W3CDTF">2018-06-07T20:21:00Z</dcterms:created>
  <dcterms:modified xsi:type="dcterms:W3CDTF">2020-01-24T17:46:00Z</dcterms:modified>
</cp:coreProperties>
</file>